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6D05" w14:textId="77777777" w:rsidR="00413239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EB3026">
        <w:rPr>
          <w:rFonts w:ascii="Marianne" w:hAnsi="Marianne"/>
          <w:b/>
          <w:sz w:val="20"/>
          <w:szCs w:val="20"/>
        </w:rPr>
        <w:t>APPEL A PROJETS</w:t>
      </w:r>
      <w:r>
        <w:rPr>
          <w:rFonts w:ascii="Marianne" w:hAnsi="Marianne"/>
          <w:b/>
          <w:sz w:val="20"/>
          <w:szCs w:val="20"/>
        </w:rPr>
        <w:t> </w:t>
      </w:r>
    </w:p>
    <w:p w14:paraId="391D3AF9" w14:textId="77777777" w:rsidR="00413239" w:rsidRPr="00EB3026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MINISTERE DE L’AGRICULTURE ET DE LA SOUVERAINET</w:t>
      </w:r>
      <w:r w:rsidRPr="00211031">
        <w:rPr>
          <w:rFonts w:ascii="Marianne" w:hAnsi="Marianne" w:cs="Calibri"/>
          <w:b/>
          <w:sz w:val="20"/>
          <w:szCs w:val="20"/>
        </w:rPr>
        <w:t>É</w:t>
      </w:r>
      <w:r>
        <w:rPr>
          <w:rFonts w:ascii="Marianne" w:hAnsi="Marianne"/>
          <w:b/>
          <w:sz w:val="20"/>
          <w:szCs w:val="20"/>
        </w:rPr>
        <w:t xml:space="preserve"> ALIMENTAIRE</w:t>
      </w:r>
    </w:p>
    <w:p w14:paraId="316C3A59" w14:textId="77777777" w:rsidR="00413239" w:rsidRPr="00C14E8C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  <w:sz w:val="20"/>
          <w:szCs w:val="20"/>
        </w:rPr>
      </w:pPr>
      <w:r w:rsidRPr="00C14E8C">
        <w:rPr>
          <w:rFonts w:ascii="Marianne" w:hAnsi="Marianne"/>
          <w:b/>
          <w:color w:val="00B050"/>
          <w:sz w:val="20"/>
          <w:szCs w:val="20"/>
        </w:rPr>
        <w:t>« AIDE AUX INVESTISSEMENTS PORTANT SUR DES INFRASTRUCTURES HYDRAULIQUES AGRICOLES D’IRRIGATION DANS LE CADRE DU PLAN D’ACTION POUR UNE GESTION R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200744A5" w14:textId="77777777" w:rsidR="00413239" w:rsidRPr="00447F35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ANNEXE 2 : </w:t>
      </w:r>
      <w:r w:rsidRPr="00EB3026">
        <w:rPr>
          <w:rFonts w:ascii="Marianne" w:hAnsi="Marianne"/>
          <w:b/>
          <w:sz w:val="20"/>
          <w:szCs w:val="20"/>
        </w:rPr>
        <w:t>FOR</w:t>
      </w:r>
      <w:r>
        <w:rPr>
          <w:rFonts w:ascii="Marianne" w:hAnsi="Marianne"/>
          <w:b/>
          <w:sz w:val="20"/>
          <w:szCs w:val="20"/>
        </w:rPr>
        <w:t>MULAIRE DE DEMANDE DE SUBVENTION</w:t>
      </w:r>
    </w:p>
    <w:p w14:paraId="51E13F63" w14:textId="4F0A1E98" w:rsidR="00413239" w:rsidRPr="001E5910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Transmettre</w:t>
      </w:r>
      <w:r w:rsidRPr="00447F35">
        <w:rPr>
          <w:rFonts w:ascii="Marianne" w:hAnsi="Marianne"/>
          <w:i/>
          <w:sz w:val="18"/>
          <w:szCs w:val="18"/>
        </w:rPr>
        <w:t xml:space="preserve"> ce formulaire, accompagné des pièces </w:t>
      </w:r>
      <w:r>
        <w:rPr>
          <w:rFonts w:ascii="Marianne" w:hAnsi="Marianne"/>
          <w:i/>
          <w:sz w:val="18"/>
          <w:szCs w:val="18"/>
        </w:rPr>
        <w:t>justificatives</w:t>
      </w:r>
      <w:r w:rsidRPr="00447F35">
        <w:rPr>
          <w:rFonts w:ascii="Marianne" w:hAnsi="Marianne"/>
          <w:i/>
          <w:sz w:val="18"/>
          <w:szCs w:val="18"/>
        </w:rPr>
        <w:t>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53C327A7" w14:textId="77777777" w:rsidTr="00A5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49A3D0" w14:textId="4853E6E4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</w:t>
            </w:r>
            <w:r w:rsidRPr="00540E0F">
              <w:rPr>
                <w:rFonts w:ascii="Marianne" w:hAnsi="Marianne" w:cs="Calibri"/>
                <w:sz w:val="20"/>
                <w:szCs w:val="20"/>
              </w:rPr>
              <w:t>Ù</w:t>
            </w:r>
            <w:r w:rsidRPr="00540E0F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ADRESSER VOTRE DOSSIER ? (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>sous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format électronique)</w:t>
            </w:r>
          </w:p>
          <w:p w14:paraId="291E3D27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1CCBCD" w14:textId="77777777" w:rsidR="00413239" w:rsidRPr="001E5910" w:rsidRDefault="00413239" w:rsidP="00A52F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20"/>
                <w:szCs w:val="20"/>
              </w:rPr>
            </w:pPr>
            <w:r w:rsidRPr="001E5910">
              <w:rPr>
                <w:rFonts w:ascii="Marianne" w:hAnsi="Marianne"/>
                <w:b w:val="0"/>
                <w:sz w:val="20"/>
                <w:szCs w:val="20"/>
              </w:rPr>
              <w:t xml:space="preserve">A la D(R)AAF du ressort géographique dans lequel est </w:t>
            </w:r>
            <w:r w:rsidRPr="00224FB0">
              <w:rPr>
                <w:rFonts w:ascii="Marianne" w:hAnsi="Marianne"/>
                <w:b w:val="0"/>
                <w:sz w:val="20"/>
                <w:szCs w:val="20"/>
              </w:rPr>
              <w:t>situé le projet d’investissement (voir liste en annexe 1 de l’appel</w:t>
            </w:r>
            <w:r w:rsidRPr="001E5910">
              <w:rPr>
                <w:rFonts w:ascii="Marianne" w:hAnsi="Marianne"/>
                <w:b w:val="0"/>
                <w:sz w:val="20"/>
                <w:szCs w:val="20"/>
              </w:rPr>
              <w:t xml:space="preserve"> à projets)</w:t>
            </w:r>
          </w:p>
        </w:tc>
      </w:tr>
      <w:tr w:rsidR="00413239" w14:paraId="052D2B5B" w14:textId="77777777" w:rsidTr="00A52F1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D503A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>INTITUL</w:t>
            </w:r>
            <w:r w:rsidRPr="008673DC">
              <w:rPr>
                <w:rFonts w:ascii="Marianne" w:hAnsi="Marianne" w:cs="Calibri"/>
                <w:sz w:val="20"/>
                <w:szCs w:val="20"/>
              </w:rPr>
              <w:t>É</w:t>
            </w:r>
            <w:r w:rsidRPr="005E1BFF">
              <w:rPr>
                <w:rFonts w:ascii="Marianne" w:hAnsi="Marianne"/>
                <w:sz w:val="20"/>
                <w:szCs w:val="20"/>
              </w:rPr>
              <w:t xml:space="preserve"> DU PROJET</w:t>
            </w:r>
          </w:p>
          <w:p w14:paraId="06F9797B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BB6216D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B440ED9" w14:textId="77777777" w:rsidTr="00A5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E4E83C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 xml:space="preserve">NOM </w:t>
            </w:r>
            <w:r>
              <w:rPr>
                <w:rFonts w:ascii="Marianne" w:hAnsi="Marianne"/>
                <w:sz w:val="20"/>
                <w:szCs w:val="20"/>
              </w:rPr>
              <w:t xml:space="preserve">ET PRENOM </w:t>
            </w:r>
            <w:r w:rsidRPr="005E1BFF">
              <w:rPr>
                <w:rFonts w:ascii="Marianne" w:hAnsi="Marianne"/>
                <w:sz w:val="20"/>
                <w:szCs w:val="20"/>
              </w:rPr>
              <w:t>OU RAISON SOCIALE DU DEMANDEUR</w:t>
            </w:r>
          </w:p>
        </w:tc>
        <w:tc>
          <w:tcPr>
            <w:tcW w:w="4531" w:type="dxa"/>
            <w:vAlign w:val="center"/>
          </w:tcPr>
          <w:p w14:paraId="58AE2165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CFA733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07B74814" w14:textId="77777777" w:rsidTr="00A52F1A">
        <w:tc>
          <w:tcPr>
            <w:tcW w:w="9062" w:type="dxa"/>
            <w:shd w:val="clear" w:color="auto" w:fill="FBE4D5" w:themeFill="accent2" w:themeFillTint="33"/>
          </w:tcPr>
          <w:p w14:paraId="5F241E9D" w14:textId="77777777" w:rsidR="00413239" w:rsidRPr="000D1E5E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D1E5E">
              <w:rPr>
                <w:rFonts w:ascii="Marianne" w:hAnsi="Marianne"/>
                <w:b/>
                <w:sz w:val="20"/>
                <w:szCs w:val="20"/>
              </w:rPr>
              <w:t>CADRE R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>SERV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À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L’ADMINISTRATION</w:t>
            </w:r>
          </w:p>
        </w:tc>
      </w:tr>
      <w:tr w:rsidR="00413239" w14:paraId="4B85A138" w14:textId="77777777" w:rsidTr="00A52F1A">
        <w:tc>
          <w:tcPr>
            <w:tcW w:w="9062" w:type="dxa"/>
          </w:tcPr>
          <w:p w14:paraId="1D54CEFB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e la D(R)AAF de rattachement :</w:t>
            </w:r>
          </w:p>
          <w:p w14:paraId="5995310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de réception de la demande de subvention :</w:t>
            </w:r>
          </w:p>
        </w:tc>
      </w:tr>
    </w:tbl>
    <w:p w14:paraId="6086C17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59FAF697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CB940E2" w14:textId="77777777" w:rsidR="00413239" w:rsidRPr="00D7580D" w:rsidRDefault="00413239" w:rsidP="00413239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sz w:val="20"/>
                <w:szCs w:val="20"/>
              </w:rPr>
            </w:pPr>
            <w:r w:rsidRPr="00D7580D">
              <w:rPr>
                <w:rFonts w:ascii="Marianne" w:hAnsi="Marianne"/>
                <w:b/>
                <w:sz w:val="20"/>
                <w:szCs w:val="20"/>
              </w:rPr>
              <w:t>IDENTIFICATION DU DEMANDEUR</w:t>
            </w:r>
          </w:p>
        </w:tc>
      </w:tr>
      <w:tr w:rsidR="00413239" w14:paraId="29A84681" w14:textId="77777777" w:rsidTr="00A52F1A">
        <w:trPr>
          <w:trHeight w:val="983"/>
        </w:trPr>
        <w:tc>
          <w:tcPr>
            <w:tcW w:w="9062" w:type="dxa"/>
          </w:tcPr>
          <w:p w14:paraId="0BD2EC8E" w14:textId="77777777" w:rsidR="00413239" w:rsidRPr="00224FB0" w:rsidRDefault="00413239" w:rsidP="00413239">
            <w:pPr>
              <w:pStyle w:val="Paragraphedeliste"/>
              <w:numPr>
                <w:ilvl w:val="1"/>
                <w:numId w:val="11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L’identification du demandeur </w:t>
            </w:r>
          </w:p>
          <w:p w14:paraId="35C9B411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et prénom ou raison sociale :</w:t>
            </w:r>
          </w:p>
          <w:p w14:paraId="160DB7A9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T :</w:t>
            </w:r>
          </w:p>
          <w:p w14:paraId="274B8CD0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Forme juridique : </w:t>
            </w:r>
          </w:p>
          <w:p w14:paraId="1865C6C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aille de l’organisme le cas échéant :</w:t>
            </w:r>
          </w:p>
          <w:p w14:paraId="13888C01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786FBA8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 :</w:t>
            </w:r>
          </w:p>
          <w:p w14:paraId="7154E2A1" w14:textId="3AE08CBA" w:rsidR="00413239" w:rsidRDefault="008A18B6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60871CD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  <w:p w14:paraId="3A6B5D85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3F10D3">
              <w:rPr>
                <w:rFonts w:ascii="Marianne" w:hAnsi="Marianne"/>
                <w:sz w:val="20"/>
                <w:szCs w:val="20"/>
                <w:u w:val="single"/>
              </w:rPr>
              <w:t>Représentant légal</w:t>
            </w:r>
            <w:r w:rsidRPr="003F10D3">
              <w:rPr>
                <w:rFonts w:ascii="Marianne" w:hAnsi="Marianne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43EF8E3C" w14:textId="653E960A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3216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321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 w:cs="Calibri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 w:cs="Calibri"/>
                <w:sz w:val="20"/>
                <w:szCs w:val="20"/>
              </w:rPr>
              <w:t>M.</w:t>
            </w:r>
          </w:p>
          <w:p w14:paraId="5830623F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:</w:t>
            </w:r>
          </w:p>
          <w:p w14:paraId="5335EB8B" w14:textId="1212B735" w:rsidR="00413239" w:rsidRDefault="00CF2C81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569A1979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 :</w:t>
            </w:r>
          </w:p>
          <w:p w14:paraId="70D018F6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électronique :</w:t>
            </w:r>
          </w:p>
          <w:p w14:paraId="7A5A85AE" w14:textId="77777777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</w:p>
          <w:p w14:paraId="7DC76F33" w14:textId="77777777" w:rsidR="00413239" w:rsidRPr="00540E0F" w:rsidRDefault="00413239" w:rsidP="00413239">
            <w:pPr>
              <w:pStyle w:val="Paragraphedeliste"/>
              <w:numPr>
                <w:ilvl w:val="1"/>
                <w:numId w:val="5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 w:rsidRPr="008E4497">
              <w:rPr>
                <w:rFonts w:ascii="Marianne" w:hAnsi="Marianne"/>
                <w:b/>
                <w:sz w:val="20"/>
                <w:szCs w:val="20"/>
              </w:rPr>
              <w:t>L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a personne référente de la présente demande 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>(si différente du re</w:t>
            </w:r>
            <w:r>
              <w:rPr>
                <w:rFonts w:ascii="Marianne" w:hAnsi="Marianne"/>
                <w:i/>
                <w:sz w:val="20"/>
                <w:szCs w:val="20"/>
              </w:rPr>
              <w:t>présentant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 xml:space="preserve"> légal)</w:t>
            </w:r>
          </w:p>
          <w:p w14:paraId="6701F5A1" w14:textId="2F8F24AA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220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869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031">
              <w:rPr>
                <w:rFonts w:ascii="Marianne" w:hAnsi="Marianne" w:cs="Calibri"/>
                <w:sz w:val="20"/>
                <w:szCs w:val="20"/>
              </w:rPr>
              <w:t xml:space="preserve"> M.</w:t>
            </w:r>
          </w:p>
          <w:p w14:paraId="5139164D" w14:textId="77777777" w:rsidR="00413239" w:rsidRPr="008C3DB6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Nom :</w:t>
            </w:r>
          </w:p>
          <w:p w14:paraId="161968A2" w14:textId="77777777" w:rsidR="00413239" w:rsidRPr="008C3DB6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67CFCE77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 :</w:t>
            </w:r>
          </w:p>
          <w:p w14:paraId="2A308D3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23A7271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e :</w:t>
            </w:r>
          </w:p>
          <w:p w14:paraId="5E946816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ommune : </w:t>
            </w:r>
          </w:p>
          <w:p w14:paraId="7E6A0B0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dresse électronique :</w:t>
            </w:r>
          </w:p>
          <w:p w14:paraId="4536E39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5C6DB78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  <w:p w14:paraId="18DE77D8" w14:textId="77777777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7A57CB5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62AE0E48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66E82488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4A66DAE3" w14:textId="77777777" w:rsidR="00413239" w:rsidRPr="00DC3CFD" w:rsidRDefault="00413239" w:rsidP="00413239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C3CFD">
              <w:rPr>
                <w:rFonts w:ascii="Marianne" w:hAnsi="Marianne"/>
                <w:b/>
                <w:sz w:val="20"/>
                <w:szCs w:val="20"/>
              </w:rPr>
              <w:t>PR</w:t>
            </w:r>
            <w:r w:rsidRPr="003F10D3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DC3CFD">
              <w:rPr>
                <w:rFonts w:ascii="Marianne" w:hAnsi="Marianne"/>
                <w:b/>
                <w:sz w:val="20"/>
                <w:szCs w:val="20"/>
              </w:rPr>
              <w:t>SENTATION DU PROJET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’INVESTISSEMENT</w:t>
            </w:r>
          </w:p>
        </w:tc>
      </w:tr>
      <w:tr w:rsidR="00413239" w14:paraId="00588F76" w14:textId="77777777" w:rsidTr="00A52F1A">
        <w:tc>
          <w:tcPr>
            <w:tcW w:w="9062" w:type="dxa"/>
          </w:tcPr>
          <w:p w14:paraId="72CE6F16" w14:textId="77777777" w:rsidR="00413239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Libellé du projet </w:t>
            </w:r>
          </w:p>
          <w:p w14:paraId="74889E98" w14:textId="77777777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 indiquer le libellé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3239" w14:paraId="27B763AA" w14:textId="77777777" w:rsidTr="00A52F1A">
              <w:trPr>
                <w:trHeight w:val="881"/>
              </w:trPr>
              <w:tc>
                <w:tcPr>
                  <w:tcW w:w="8836" w:type="dxa"/>
                </w:tcPr>
                <w:p w14:paraId="383913F2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00BF05F5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3B542FB7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772A14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13961962" w14:textId="77777777" w:rsidR="00413239" w:rsidRPr="008E4497" w:rsidRDefault="00413239" w:rsidP="00A52F1A">
            <w:pPr>
              <w:pStyle w:val="Paragraphedeliste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62F15952" w14:textId="77777777" w:rsidTr="00A52F1A">
        <w:tc>
          <w:tcPr>
            <w:tcW w:w="9062" w:type="dxa"/>
          </w:tcPr>
          <w:p w14:paraId="60844096" w14:textId="77777777" w:rsidR="00413239" w:rsidRPr="001236E1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jc w:val="both"/>
              <w:rPr>
                <w:rFonts w:ascii="Marianne" w:hAnsi="Marianne"/>
                <w:sz w:val="20"/>
                <w:szCs w:val="20"/>
              </w:rPr>
            </w:pPr>
            <w:r w:rsidRPr="001236E1">
              <w:rPr>
                <w:rFonts w:ascii="Marianne" w:hAnsi="Marianne"/>
                <w:b/>
                <w:sz w:val="20"/>
                <w:szCs w:val="20"/>
              </w:rPr>
              <w:t>Localisation du projet</w:t>
            </w:r>
            <w:r w:rsidRPr="001236E1">
              <w:rPr>
                <w:rFonts w:ascii="Marianne" w:hAnsi="Marianne"/>
                <w:sz w:val="20"/>
                <w:szCs w:val="20"/>
              </w:rPr>
              <w:t> </w:t>
            </w:r>
          </w:p>
          <w:p w14:paraId="4CAEA677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:</w:t>
            </w:r>
          </w:p>
          <w:p w14:paraId="633501A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e :</w:t>
            </w:r>
          </w:p>
          <w:p w14:paraId="038CC55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4A7AC556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110A66F3" w14:textId="77777777" w:rsidTr="00A52F1A">
        <w:tc>
          <w:tcPr>
            <w:tcW w:w="9062" w:type="dxa"/>
          </w:tcPr>
          <w:p w14:paraId="5FFC79E6" w14:textId="77777777" w:rsidR="00413239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on sommaire du projet </w:t>
            </w:r>
          </w:p>
          <w:p w14:paraId="73DD67F5" w14:textId="77777777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 indiquer une description sommaire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3239" w14:paraId="4D0DD630" w14:textId="77777777" w:rsidTr="00A52F1A">
              <w:tc>
                <w:tcPr>
                  <w:tcW w:w="8836" w:type="dxa"/>
                </w:tcPr>
                <w:p w14:paraId="0FEA286E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51DB258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F4F9E26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C73233F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81C031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5AECBEA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DD1ABF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BE37E2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72B23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E2ADA8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DEE05B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4F51D2A2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13239" w14:paraId="1BB5654A" w14:textId="77777777" w:rsidTr="00A52F1A">
        <w:tc>
          <w:tcPr>
            <w:tcW w:w="9062" w:type="dxa"/>
          </w:tcPr>
          <w:p w14:paraId="571C2070" w14:textId="77777777" w:rsidR="00413239" w:rsidRPr="00167CE2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 w:rsidRPr="00167CE2">
              <w:rPr>
                <w:rFonts w:ascii="Marianne" w:hAnsi="Marianne"/>
                <w:b/>
                <w:sz w:val="20"/>
                <w:szCs w:val="20"/>
              </w:rPr>
              <w:t>Déroulement du projet </w:t>
            </w:r>
          </w:p>
          <w:p w14:paraId="6D15505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65B6EEEB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début de réalisation du projet :</w:t>
            </w:r>
          </w:p>
          <w:p w14:paraId="35F88FE7" w14:textId="77777777" w:rsidR="00413239" w:rsidRPr="008E4497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fin de réalisation du projet :</w:t>
            </w:r>
          </w:p>
        </w:tc>
      </w:tr>
    </w:tbl>
    <w:p w14:paraId="18FB8F98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05C0672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1430296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2C71B25" w14:textId="1A2A73D3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69AA19CD" w14:textId="77777777" w:rsidR="00973444" w:rsidRDefault="00973444" w:rsidP="00413239">
      <w:pPr>
        <w:rPr>
          <w:rFonts w:ascii="Marianne" w:hAnsi="Marianne"/>
          <w:sz w:val="20"/>
          <w:szCs w:val="20"/>
        </w:rPr>
      </w:pPr>
    </w:p>
    <w:p w14:paraId="6B692E6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D2749E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162B1132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74B7DEF" w14:textId="77777777" w:rsidR="00413239" w:rsidRPr="00540E0F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540E0F">
              <w:rPr>
                <w:rFonts w:ascii="Marianne" w:hAnsi="Marianne"/>
                <w:b/>
                <w:sz w:val="20"/>
                <w:szCs w:val="20"/>
              </w:rPr>
              <w:lastRenderedPageBreak/>
              <w:t>CARACT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540E0F">
              <w:rPr>
                <w:rFonts w:ascii="Marianne" w:hAnsi="Marianne"/>
                <w:b/>
                <w:sz w:val="20"/>
                <w:szCs w:val="20"/>
              </w:rPr>
              <w:t>RISTIQUES DU PROJET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’INVESTISSEMENT</w:t>
            </w:r>
          </w:p>
        </w:tc>
      </w:tr>
      <w:tr w:rsidR="00413239" w14:paraId="51EDD8F5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0D3F56B3" w14:textId="77777777" w:rsidR="00413239" w:rsidRPr="0027060E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Masse d’eau concernée par le projet</w:t>
            </w:r>
          </w:p>
        </w:tc>
      </w:tr>
      <w:tr w:rsidR="00413239" w14:paraId="03EB17E2" w14:textId="77777777" w:rsidTr="00A52F1A">
        <w:tc>
          <w:tcPr>
            <w:tcW w:w="9062" w:type="dxa"/>
          </w:tcPr>
          <w:p w14:paraId="2CA9173B" w14:textId="77777777" w:rsidR="00413239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Origine de la ressource en eau du prélèvement </w:t>
            </w:r>
          </w:p>
          <w:p w14:paraId="6DECFF4F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u cours d’eau ou de la nappe captée :</w:t>
            </w:r>
          </w:p>
          <w:p w14:paraId="380B617A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ordonnées géographiques du point de prélèvement (en Lambert 93) :</w:t>
            </w:r>
          </w:p>
          <w:p w14:paraId="27A74ED4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5887D5C2" w14:textId="77777777" w:rsidR="00413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B501A6">
              <w:rPr>
                <w:rFonts w:ascii="Marianne" w:hAnsi="Marianne"/>
                <w:b/>
                <w:sz w:val="20"/>
                <w:szCs w:val="20"/>
              </w:rPr>
              <w:t xml:space="preserve">Dans le cadre d’un investissement dans l’utilisation d’eau recyclée </w:t>
            </w:r>
            <w:r w:rsidRPr="00B501A6">
              <w:rPr>
                <w:rFonts w:ascii="Marianne" w:hAnsi="Marianne"/>
                <w:i/>
                <w:sz w:val="20"/>
                <w:szCs w:val="20"/>
              </w:rPr>
              <w:t>(l</w:t>
            </w:r>
            <w:r>
              <w:rPr>
                <w:rFonts w:ascii="Marianne" w:hAnsi="Marianne"/>
                <w:i/>
                <w:sz w:val="20"/>
                <w:szCs w:val="20"/>
              </w:rPr>
              <w:t>’information suivante</w:t>
            </w:r>
            <w:r w:rsidRPr="00B501A6">
              <w:rPr>
                <w:rFonts w:ascii="Marianne" w:hAnsi="Marianne"/>
                <w:i/>
                <w:sz w:val="20"/>
                <w:szCs w:val="20"/>
              </w:rPr>
              <w:t xml:space="preserve"> à renseigner portent sur la masse d’eau dans laquelle l’eau aurait été rejetée en l’absence de projet)</w:t>
            </w:r>
            <w:r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  <w:p w14:paraId="6E205CE6" w14:textId="77777777" w:rsidR="00413239" w:rsidRPr="0023596E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u cours d’eau ou de la nappe :</w:t>
            </w:r>
          </w:p>
          <w:p w14:paraId="6A98D332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31AAD55C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6CFFF019" w14:textId="77777777" w:rsidR="00413239" w:rsidRPr="006634DD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aractéristiques du projet d’investissement</w:t>
            </w:r>
          </w:p>
        </w:tc>
      </w:tr>
      <w:tr w:rsidR="00413239" w14:paraId="67CCEFAE" w14:textId="77777777" w:rsidTr="00A52F1A">
        <w:tc>
          <w:tcPr>
            <w:tcW w:w="9062" w:type="dxa"/>
            <w:shd w:val="clear" w:color="auto" w:fill="auto"/>
          </w:tcPr>
          <w:p w14:paraId="01C80204" w14:textId="77777777" w:rsidR="00413239" w:rsidRPr="00C14065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C14065">
              <w:rPr>
                <w:rFonts w:ascii="Marianne" w:hAnsi="Marianne"/>
                <w:b/>
                <w:sz w:val="20"/>
                <w:szCs w:val="20"/>
              </w:rPr>
              <w:t xml:space="preserve">Le projet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d’investissement </w:t>
            </w:r>
            <w:r w:rsidRPr="00C14065">
              <w:rPr>
                <w:rFonts w:ascii="Marianne" w:hAnsi="Marianne"/>
                <w:b/>
                <w:sz w:val="20"/>
                <w:szCs w:val="20"/>
              </w:rPr>
              <w:t>concerne-t-il :</w:t>
            </w:r>
          </w:p>
          <w:p w14:paraId="710213E4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77C1F3C2" w14:textId="10719995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>L’amélioration d’une</w:t>
            </w:r>
            <w:r>
              <w:rPr>
                <w:rFonts w:ascii="Marianne" w:hAnsi="Marianne"/>
                <w:sz w:val="20"/>
                <w:szCs w:val="20"/>
              </w:rPr>
              <w:t xml:space="preserve"> infrastructur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d’irrigation existante ou d’un élément d’une infrastructure d’irrigation existante :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406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070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6B159D4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CCFF9B3" w14:textId="77777777" w:rsidR="00413239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La création </w:t>
            </w:r>
            <w:r>
              <w:rPr>
                <w:rFonts w:ascii="Marianne" w:hAnsi="Marianne"/>
                <w:sz w:val="20"/>
                <w:szCs w:val="20"/>
              </w:rPr>
              <w:t>ou l’</w:t>
            </w:r>
            <w:r w:rsidRPr="00224FB0">
              <w:rPr>
                <w:rFonts w:ascii="Marianne" w:hAnsi="Marianne"/>
                <w:sz w:val="20"/>
                <w:szCs w:val="20"/>
              </w:rPr>
              <w:t>expansion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24FB0">
              <w:rPr>
                <w:rFonts w:ascii="Marianne" w:hAnsi="Marianne"/>
                <w:sz w:val="20"/>
                <w:szCs w:val="20"/>
              </w:rPr>
              <w:t>d’une r</w:t>
            </w:r>
            <w:r>
              <w:rPr>
                <w:rFonts w:ascii="Marianne" w:hAnsi="Marianne"/>
                <w:sz w:val="20"/>
                <w:szCs w:val="20"/>
              </w:rPr>
              <w:t>etenu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agricole à des fins d’irrigation :    </w:t>
            </w:r>
          </w:p>
          <w:p w14:paraId="11AB2025" w14:textId="10D24252" w:rsidR="00413239" w:rsidRPr="00B65934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51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5934">
              <w:rPr>
                <w:rFonts w:ascii="Marianne" w:hAnsi="Marianne"/>
                <w:sz w:val="20"/>
                <w:szCs w:val="20"/>
              </w:rPr>
              <w:t xml:space="preserve">  Oui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9221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5934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CFCF64B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F8186B2" w14:textId="77777777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Dans le cas de la création ou l’expansion d’une </w:t>
            </w:r>
            <w:r>
              <w:rPr>
                <w:rFonts w:ascii="Marianne" w:hAnsi="Marianne"/>
                <w:sz w:val="20"/>
                <w:szCs w:val="20"/>
              </w:rPr>
              <w:t>retenu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agricole :</w:t>
            </w:r>
          </w:p>
          <w:p w14:paraId="6719206C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9FDAD32" w14:textId="5EE3FF1F" w:rsidR="00413239" w:rsidRDefault="00413239" w:rsidP="00413239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S’agit-il d’une substitution d’un prélèvement en basses eaux par un prélèvement en hautes </w:t>
            </w:r>
            <w:proofErr w:type="gramStart"/>
            <w:r w:rsidRPr="00224FB0">
              <w:rPr>
                <w:rFonts w:ascii="Marianne" w:hAnsi="Marianne"/>
                <w:sz w:val="20"/>
                <w:szCs w:val="20"/>
              </w:rPr>
              <w:t>eaux  ?</w:t>
            </w:r>
            <w:proofErr w:type="gramEnd"/>
            <w:r w:rsidRPr="00224FB0">
              <w:rPr>
                <w:rFonts w:ascii="Marianne" w:hAnsi="Marianne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889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3472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23EA2877" w14:textId="67758E7E" w:rsidR="00413239" w:rsidRPr="00224FB0" w:rsidRDefault="00413239" w:rsidP="00413239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S’agit-il d’une retenue alimentée par ruissellement des eaux de pluie et déconnectée du réseau hydrographique ?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83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4286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91F13C7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8469C1F" w14:textId="3863A058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La réutilisation d’eau usées traitées à des fins d’irrigation :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9966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6164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77E0418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13DCF72" w14:textId="77777777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Autres (à préciser) :    </w:t>
            </w:r>
          </w:p>
          <w:p w14:paraId="6B4C43AB" w14:textId="77777777" w:rsidR="00413239" w:rsidRPr="007B41BF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13239" w14:paraId="5E3CB310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3C13CA17" w14:textId="77777777" w:rsidR="00413239" w:rsidRPr="007B41BF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Périmètre de la </w:t>
            </w:r>
            <w:r w:rsidRPr="00772F17">
              <w:rPr>
                <w:rFonts w:ascii="Marianne" w:hAnsi="Marianne"/>
                <w:b/>
                <w:sz w:val="20"/>
                <w:szCs w:val="20"/>
              </w:rPr>
              <w:t>zone irriguée</w:t>
            </w:r>
            <w:r>
              <w:rPr>
                <w:rStyle w:val="Appelnotedebasdep"/>
                <w:rFonts w:ascii="Marianne" w:hAnsi="Marianne"/>
              </w:rPr>
              <w:footnoteReference w:id="1"/>
            </w:r>
          </w:p>
        </w:tc>
      </w:tr>
      <w:tr w:rsidR="00413239" w14:paraId="380B5281" w14:textId="77777777" w:rsidTr="00A52F1A">
        <w:tc>
          <w:tcPr>
            <w:tcW w:w="9062" w:type="dxa"/>
            <w:shd w:val="clear" w:color="auto" w:fill="auto"/>
          </w:tcPr>
          <w:p w14:paraId="59AE5D6E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7B41BF">
              <w:rPr>
                <w:rFonts w:ascii="Marianne" w:hAnsi="Marianne"/>
                <w:sz w:val="20"/>
                <w:szCs w:val="20"/>
              </w:rPr>
              <w:t>L’investissement conduit-il à une augmentation nette de la zone irriguée </w:t>
            </w:r>
            <w:r>
              <w:rPr>
                <w:rFonts w:ascii="Marianne" w:hAnsi="Marianne"/>
                <w:sz w:val="20"/>
                <w:szCs w:val="20"/>
              </w:rPr>
              <w:t>ou</w:t>
            </w:r>
            <w:r w:rsidRPr="003662A8">
              <w:rPr>
                <w:rFonts w:ascii="Marianne" w:hAnsi="Marianne"/>
                <w:sz w:val="20"/>
                <w:szCs w:val="20"/>
              </w:rPr>
              <w:t xml:space="preserve"> à une augmentation des prélèvements sur une masse d’eau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7B41BF">
              <w:rPr>
                <w:rFonts w:ascii="Marianne" w:hAnsi="Marianne"/>
                <w:sz w:val="20"/>
                <w:szCs w:val="20"/>
              </w:rPr>
              <w:t>?</w:t>
            </w:r>
          </w:p>
          <w:p w14:paraId="11431F07" w14:textId="6E85702F" w:rsidR="00413239" w:rsidRPr="007B41BF" w:rsidRDefault="007F553B" w:rsidP="00A52F1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5866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Oui </w:t>
            </w:r>
            <w:r w:rsidR="00413239">
              <w:rPr>
                <w:rFonts w:ascii="Marianne" w:hAnsi="Marianne"/>
                <w:sz w:val="20"/>
                <w:szCs w:val="20"/>
              </w:rPr>
              <w:t xml:space="preserve">                </w:t>
            </w:r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5823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570A0FC1" w14:textId="77777777" w:rsidR="00413239" w:rsidRPr="007B41B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568EE37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587752B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78A6CD82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226DABB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17A1FDF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C99CCB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73507C32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76AD61EE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71B98EEF" w14:textId="77777777" w:rsidR="00413239" w:rsidRPr="00F34396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34396">
              <w:rPr>
                <w:rFonts w:ascii="Marianne" w:hAnsi="Marianne"/>
                <w:b/>
                <w:sz w:val="20"/>
                <w:szCs w:val="20"/>
              </w:rPr>
              <w:lastRenderedPageBreak/>
              <w:t>D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F34396">
              <w:rPr>
                <w:rFonts w:ascii="Marianne" w:hAnsi="Marianne"/>
                <w:b/>
                <w:sz w:val="20"/>
                <w:szCs w:val="20"/>
              </w:rPr>
              <w:t>PENSES PR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F34396">
              <w:rPr>
                <w:rFonts w:ascii="Marianne" w:hAnsi="Marianne"/>
                <w:b/>
                <w:sz w:val="20"/>
                <w:szCs w:val="20"/>
              </w:rPr>
              <w:t>VISIONNELLES</w:t>
            </w:r>
          </w:p>
        </w:tc>
      </w:tr>
    </w:tbl>
    <w:p w14:paraId="7492D215" w14:textId="77777777" w:rsidR="00413239" w:rsidRPr="004E32F1" w:rsidRDefault="00413239" w:rsidP="00413239">
      <w:pPr>
        <w:jc w:val="both"/>
        <w:rPr>
          <w:rFonts w:ascii="Marianne" w:hAnsi="Marianne"/>
          <w:i/>
          <w:sz w:val="20"/>
          <w:szCs w:val="20"/>
        </w:rPr>
      </w:pPr>
      <w:r w:rsidRPr="004E32F1">
        <w:rPr>
          <w:rFonts w:ascii="Marianne" w:hAnsi="Marianne"/>
          <w:i/>
          <w:sz w:val="20"/>
          <w:szCs w:val="20"/>
        </w:rPr>
        <w:t xml:space="preserve">Complétez le fichier </w:t>
      </w:r>
      <w:r>
        <w:rPr>
          <w:rFonts w:ascii="Marianne" w:hAnsi="Marianne"/>
          <w:i/>
          <w:sz w:val="20"/>
          <w:szCs w:val="20"/>
        </w:rPr>
        <w:t>récapitulatif</w:t>
      </w:r>
      <w:r w:rsidRPr="004E32F1">
        <w:rPr>
          <w:rFonts w:ascii="Marianne" w:hAnsi="Marianne"/>
          <w:i/>
          <w:sz w:val="20"/>
          <w:szCs w:val="20"/>
        </w:rPr>
        <w:t xml:space="preserve"> des dépenses prévisionnelles</w:t>
      </w:r>
      <w:r>
        <w:rPr>
          <w:rFonts w:ascii="Marianne" w:hAnsi="Marianne"/>
          <w:i/>
          <w:sz w:val="20"/>
          <w:szCs w:val="20"/>
        </w:rPr>
        <w:t xml:space="preserve"> (annexe 3)</w:t>
      </w:r>
      <w:r w:rsidRPr="004E32F1">
        <w:rPr>
          <w:rFonts w:ascii="Marianne" w:hAnsi="Marianne"/>
          <w:i/>
          <w:sz w:val="20"/>
          <w:szCs w:val="20"/>
        </w:rPr>
        <w:t xml:space="preserve"> et le joindre au dossier puis compléte</w:t>
      </w:r>
      <w:r>
        <w:rPr>
          <w:rFonts w:ascii="Marianne" w:hAnsi="Marianne"/>
          <w:i/>
          <w:sz w:val="20"/>
          <w:szCs w:val="20"/>
        </w:rPr>
        <w:t>z</w:t>
      </w:r>
      <w:r w:rsidRPr="004E32F1">
        <w:rPr>
          <w:rFonts w:ascii="Marianne" w:hAnsi="Marianne"/>
          <w:i/>
          <w:sz w:val="20"/>
          <w:szCs w:val="20"/>
        </w:rPr>
        <w:t xml:space="preserve"> le récapitulatif par poste de dépense</w:t>
      </w:r>
      <w:r>
        <w:rPr>
          <w:rFonts w:ascii="Marianne" w:hAnsi="Marianne"/>
          <w:i/>
          <w:sz w:val="20"/>
          <w:szCs w:val="20"/>
        </w:rPr>
        <w:t>s</w:t>
      </w:r>
      <w:r w:rsidRPr="004E32F1">
        <w:rPr>
          <w:rFonts w:ascii="Marianne" w:hAnsi="Marianne"/>
          <w:i/>
          <w:sz w:val="20"/>
          <w:szCs w:val="20"/>
        </w:rPr>
        <w:t xml:space="preserve"> ci-aprè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0395A14A" w14:textId="77777777" w:rsidTr="00A52F1A">
        <w:tc>
          <w:tcPr>
            <w:tcW w:w="4531" w:type="dxa"/>
            <w:shd w:val="clear" w:color="auto" w:fill="E2EFD9" w:themeFill="accent6" w:themeFillTint="33"/>
          </w:tcPr>
          <w:p w14:paraId="3F925BC0" w14:textId="77777777" w:rsidR="00413239" w:rsidRPr="00911F92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>Récapitulatif par poste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e dépenses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6CD6B2C8" w14:textId="77777777" w:rsidR="00413239" w:rsidRPr="00911F92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Montant </w:t>
            </w:r>
            <w:r>
              <w:rPr>
                <w:rFonts w:ascii="Marianne" w:hAnsi="Marianne"/>
                <w:b/>
                <w:sz w:val="20"/>
                <w:szCs w:val="20"/>
              </w:rPr>
              <w:t>prévisionnel présenté</w:t>
            </w: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 (€ HT)</w:t>
            </w:r>
          </w:p>
        </w:tc>
      </w:tr>
      <w:tr w:rsidR="00413239" w14:paraId="71F3896B" w14:textId="77777777" w:rsidTr="00A52F1A">
        <w:tc>
          <w:tcPr>
            <w:tcW w:w="4531" w:type="dxa"/>
            <w:shd w:val="clear" w:color="auto" w:fill="auto"/>
          </w:tcPr>
          <w:p w14:paraId="1E594676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cquisitions foncières</w:t>
            </w:r>
            <w:r>
              <w:rPr>
                <w:rStyle w:val="Appelnotedebasdep"/>
                <w:rFonts w:ascii="Marianne" w:hAnsi="Marianne"/>
              </w:rPr>
              <w:footnoteReference w:id="2"/>
            </w:r>
          </w:p>
        </w:tc>
        <w:tc>
          <w:tcPr>
            <w:tcW w:w="4531" w:type="dxa"/>
          </w:tcPr>
          <w:p w14:paraId="61F0E7A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7E27724C" w14:textId="77777777" w:rsidTr="00A52F1A">
        <w:tc>
          <w:tcPr>
            <w:tcW w:w="4531" w:type="dxa"/>
            <w:shd w:val="clear" w:color="auto" w:fill="auto"/>
          </w:tcPr>
          <w:p w14:paraId="26EBBDF7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Investissements matériels (hors acquisitions foncières)</w:t>
            </w:r>
          </w:p>
        </w:tc>
        <w:tc>
          <w:tcPr>
            <w:tcW w:w="4531" w:type="dxa"/>
          </w:tcPr>
          <w:p w14:paraId="3CE37C61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70A5F95" w14:textId="77777777" w:rsidTr="00A52F1A">
        <w:tc>
          <w:tcPr>
            <w:tcW w:w="4531" w:type="dxa"/>
            <w:shd w:val="clear" w:color="auto" w:fill="auto"/>
          </w:tcPr>
          <w:p w14:paraId="4A58BE6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Investissements immatériels</w:t>
            </w:r>
            <w:r>
              <w:rPr>
                <w:rStyle w:val="Appelnotedebasdep"/>
                <w:rFonts w:ascii="Marianne" w:hAnsi="Marianne"/>
              </w:rPr>
              <w:footnoteReference w:id="3"/>
            </w:r>
          </w:p>
        </w:tc>
        <w:tc>
          <w:tcPr>
            <w:tcW w:w="4531" w:type="dxa"/>
          </w:tcPr>
          <w:p w14:paraId="498C50F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606E3F35" w14:textId="77777777" w:rsidTr="00A52F1A">
        <w:tc>
          <w:tcPr>
            <w:tcW w:w="4531" w:type="dxa"/>
            <w:shd w:val="clear" w:color="auto" w:fill="auto"/>
          </w:tcPr>
          <w:p w14:paraId="5401A0C8" w14:textId="77777777" w:rsidR="00413239" w:rsidRPr="00911F92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TOTAL </w:t>
            </w:r>
            <w:r>
              <w:rPr>
                <w:rFonts w:ascii="Marianne" w:hAnsi="Marianne"/>
                <w:b/>
                <w:sz w:val="20"/>
                <w:szCs w:val="20"/>
              </w:rPr>
              <w:t>du montant de financement demandé</w:t>
            </w:r>
          </w:p>
        </w:tc>
        <w:tc>
          <w:tcPr>
            <w:tcW w:w="4531" w:type="dxa"/>
          </w:tcPr>
          <w:p w14:paraId="5D8207B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07BC4A7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0B2A76D0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733D977" w14:textId="77777777" w:rsidR="00413239" w:rsidRPr="00955178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5178">
              <w:rPr>
                <w:rFonts w:ascii="Marianne" w:hAnsi="Marianne"/>
                <w:b/>
                <w:sz w:val="20"/>
                <w:szCs w:val="20"/>
              </w:rPr>
              <w:t>PLAN DE FINANCEMENT</w:t>
            </w:r>
          </w:p>
        </w:tc>
      </w:tr>
    </w:tbl>
    <w:p w14:paraId="771CBA9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397BFE24" w14:textId="77777777" w:rsidTr="00A52F1A">
        <w:tc>
          <w:tcPr>
            <w:tcW w:w="4531" w:type="dxa"/>
            <w:shd w:val="clear" w:color="auto" w:fill="E2EFD9" w:themeFill="accent6" w:themeFillTint="33"/>
          </w:tcPr>
          <w:p w14:paraId="242F8E83" w14:textId="77777777" w:rsidR="00413239" w:rsidRPr="00C04239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Financement du projet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4F7AEA51" w14:textId="77777777" w:rsidR="00413239" w:rsidRPr="00C04239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 xml:space="preserve">Montant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prévisionnel  </w:t>
            </w:r>
            <w:r w:rsidRPr="00C04239">
              <w:rPr>
                <w:rFonts w:ascii="Marianne" w:hAnsi="Marianne"/>
                <w:b/>
                <w:sz w:val="20"/>
                <w:szCs w:val="20"/>
              </w:rPr>
              <w:t>(€ HT)</w:t>
            </w:r>
          </w:p>
        </w:tc>
      </w:tr>
      <w:tr w:rsidR="00413239" w14:paraId="3899A4E3" w14:textId="77777777" w:rsidTr="00A52F1A">
        <w:tc>
          <w:tcPr>
            <w:tcW w:w="4531" w:type="dxa"/>
          </w:tcPr>
          <w:p w14:paraId="64D1875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rédit MASA du présent appel à projets</w:t>
            </w:r>
          </w:p>
        </w:tc>
        <w:tc>
          <w:tcPr>
            <w:tcW w:w="4531" w:type="dxa"/>
          </w:tcPr>
          <w:p w14:paraId="5540F8E7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072F3A6" w14:textId="77777777" w:rsidTr="00A52F1A">
        <w:tc>
          <w:tcPr>
            <w:tcW w:w="4531" w:type="dxa"/>
          </w:tcPr>
          <w:p w14:paraId="795772AD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financeurs publics (à préciser)</w:t>
            </w:r>
          </w:p>
        </w:tc>
        <w:tc>
          <w:tcPr>
            <w:tcW w:w="4531" w:type="dxa"/>
          </w:tcPr>
          <w:p w14:paraId="2AD74B5D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5791AE06" w14:textId="77777777" w:rsidTr="00A52F1A">
        <w:tc>
          <w:tcPr>
            <w:tcW w:w="4531" w:type="dxa"/>
          </w:tcPr>
          <w:p w14:paraId="74F9D801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Sous-total financeurs publics</w:t>
            </w:r>
          </w:p>
        </w:tc>
        <w:tc>
          <w:tcPr>
            <w:tcW w:w="4531" w:type="dxa"/>
          </w:tcPr>
          <w:p w14:paraId="2FE0A11D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DCB04D4" w14:textId="77777777" w:rsidTr="00A52F1A">
        <w:tc>
          <w:tcPr>
            <w:tcW w:w="4531" w:type="dxa"/>
          </w:tcPr>
          <w:p w14:paraId="0ACE09E1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inanceurs privés extérieurs (à préciser)</w:t>
            </w:r>
          </w:p>
        </w:tc>
        <w:tc>
          <w:tcPr>
            <w:tcW w:w="4531" w:type="dxa"/>
          </w:tcPr>
          <w:p w14:paraId="1D5DAD38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0CF5A5D8" w14:textId="77777777" w:rsidTr="00A52F1A">
        <w:tc>
          <w:tcPr>
            <w:tcW w:w="4531" w:type="dxa"/>
          </w:tcPr>
          <w:p w14:paraId="6084F76E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Sous-total financeurs privés</w:t>
            </w:r>
          </w:p>
        </w:tc>
        <w:tc>
          <w:tcPr>
            <w:tcW w:w="4531" w:type="dxa"/>
          </w:tcPr>
          <w:p w14:paraId="68151C9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5C0D95FE" w14:textId="77777777" w:rsidTr="00A52F1A">
        <w:tc>
          <w:tcPr>
            <w:tcW w:w="4531" w:type="dxa"/>
          </w:tcPr>
          <w:p w14:paraId="46E807AA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ontant de l’autofinancement</w:t>
            </w:r>
          </w:p>
        </w:tc>
        <w:tc>
          <w:tcPr>
            <w:tcW w:w="4531" w:type="dxa"/>
          </w:tcPr>
          <w:p w14:paraId="4E7AE77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7F6DE27" w14:textId="77777777" w:rsidTr="00A52F1A">
        <w:tc>
          <w:tcPr>
            <w:tcW w:w="4531" w:type="dxa"/>
          </w:tcPr>
          <w:p w14:paraId="1040171B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Total HT général du projet</w:t>
            </w:r>
          </w:p>
        </w:tc>
        <w:tc>
          <w:tcPr>
            <w:tcW w:w="4531" w:type="dxa"/>
          </w:tcPr>
          <w:p w14:paraId="05C3148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B53B9C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1B6F5BE3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77BCA769" w14:textId="77777777" w:rsidR="00413239" w:rsidRPr="00C04239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COORDONN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C04239">
              <w:rPr>
                <w:rFonts w:ascii="Marianne" w:hAnsi="Marianne"/>
                <w:b/>
                <w:sz w:val="20"/>
                <w:szCs w:val="20"/>
              </w:rPr>
              <w:t xml:space="preserve">ES BANCAIRES  </w:t>
            </w:r>
          </w:p>
        </w:tc>
      </w:tr>
      <w:tr w:rsidR="00413239" w14:paraId="2663AD19" w14:textId="77777777" w:rsidTr="00A52F1A">
        <w:tc>
          <w:tcPr>
            <w:tcW w:w="9062" w:type="dxa"/>
          </w:tcPr>
          <w:p w14:paraId="1A24C6F1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IBAN :</w:t>
            </w:r>
          </w:p>
          <w:p w14:paraId="0FF0DD3A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BIC :</w:t>
            </w:r>
          </w:p>
        </w:tc>
      </w:tr>
    </w:tbl>
    <w:p w14:paraId="58F4664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305B074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ait </w:t>
      </w:r>
      <w:proofErr w:type="gramStart"/>
      <w:r>
        <w:rPr>
          <w:rFonts w:ascii="Marianne" w:hAnsi="Marianne"/>
          <w:sz w:val="20"/>
          <w:szCs w:val="20"/>
        </w:rPr>
        <w:t xml:space="preserve">à,   </w:t>
      </w:r>
      <w:proofErr w:type="gramEnd"/>
      <w:r>
        <w:rPr>
          <w:rFonts w:ascii="Marianne" w:hAnsi="Marianne"/>
          <w:sz w:val="20"/>
          <w:szCs w:val="20"/>
        </w:rPr>
        <w:t xml:space="preserve">                                le  </w:t>
      </w:r>
    </w:p>
    <w:p w14:paraId="7C4F1E1D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Nom, Prénom du représentant légal :  </w:t>
      </w:r>
    </w:p>
    <w:p w14:paraId="024345C9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gnature (+ tampon de la structure le cas échéant) : </w:t>
      </w:r>
    </w:p>
    <w:p w14:paraId="69D8DE40" w14:textId="77777777" w:rsidR="00413239" w:rsidRDefault="00413239" w:rsidP="00413239"/>
    <w:p w14:paraId="3FD319DD" w14:textId="77777777" w:rsidR="00413239" w:rsidRDefault="00413239" w:rsidP="00413239"/>
    <w:p w14:paraId="2094113F" w14:textId="77777777" w:rsidR="00413239" w:rsidRDefault="00413239" w:rsidP="00413239"/>
    <w:p w14:paraId="6B666F2E" w14:textId="77777777" w:rsidR="00413239" w:rsidRDefault="00413239" w:rsidP="00413239"/>
    <w:p w14:paraId="3874EDB5" w14:textId="773ECDC1" w:rsidR="00A70683" w:rsidRPr="00413239" w:rsidRDefault="00A70683" w:rsidP="00413239"/>
    <w:sectPr w:rsidR="00A70683" w:rsidRPr="0041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03EF" w14:textId="77777777" w:rsidR="007F553B" w:rsidRDefault="007F553B" w:rsidP="00EB3026">
      <w:pPr>
        <w:spacing w:after="0" w:line="240" w:lineRule="auto"/>
      </w:pPr>
      <w:r>
        <w:separator/>
      </w:r>
    </w:p>
  </w:endnote>
  <w:endnote w:type="continuationSeparator" w:id="0">
    <w:p w14:paraId="6E8BBA29" w14:textId="77777777" w:rsidR="007F553B" w:rsidRDefault="007F553B" w:rsidP="00E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0029" w14:textId="77777777" w:rsidR="00540E0F" w:rsidRDefault="00540E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6429" w14:textId="0BBA55C8" w:rsidR="00D7580D" w:rsidRDefault="00D7580D">
    <w:pPr>
      <w:pStyle w:val="Pieddepage"/>
      <w:jc w:val="right"/>
    </w:pPr>
    <w:r>
      <w:t xml:space="preserve">Page </w:t>
    </w:r>
    <w:sdt>
      <w:sdtPr>
        <w:id w:val="11792387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0F0E">
          <w:rPr>
            <w:noProof/>
          </w:rPr>
          <w:t>4</w:t>
        </w:r>
        <w:r>
          <w:fldChar w:fldCharType="end"/>
        </w:r>
      </w:sdtContent>
    </w:sdt>
  </w:p>
  <w:p w14:paraId="595A1B96" w14:textId="77777777" w:rsidR="003F10D3" w:rsidRDefault="003F10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4B08" w14:textId="77777777" w:rsidR="00540E0F" w:rsidRDefault="00540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C562" w14:textId="77777777" w:rsidR="007F553B" w:rsidRDefault="007F553B" w:rsidP="00EB3026">
      <w:pPr>
        <w:spacing w:after="0" w:line="240" w:lineRule="auto"/>
      </w:pPr>
      <w:r>
        <w:separator/>
      </w:r>
    </w:p>
  </w:footnote>
  <w:footnote w:type="continuationSeparator" w:id="0">
    <w:p w14:paraId="2BF869DC" w14:textId="77777777" w:rsidR="007F553B" w:rsidRDefault="007F553B" w:rsidP="00EB3026">
      <w:pPr>
        <w:spacing w:after="0" w:line="240" w:lineRule="auto"/>
      </w:pPr>
      <w:r>
        <w:continuationSeparator/>
      </w:r>
    </w:p>
  </w:footnote>
  <w:footnote w:id="1">
    <w:p w14:paraId="53C43AFC" w14:textId="77777777" w:rsidR="00413239" w:rsidRDefault="00413239" w:rsidP="004132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4FB0">
        <w:rPr>
          <w:rFonts w:ascii="Marianne" w:hAnsi="Marianne"/>
          <w:sz w:val="16"/>
        </w:rPr>
        <w:t xml:space="preserve">La zone irriguée correspond aux parcelles </w:t>
      </w:r>
      <w:r>
        <w:rPr>
          <w:rFonts w:ascii="Marianne" w:hAnsi="Marianne"/>
          <w:sz w:val="16"/>
        </w:rPr>
        <w:t>équipées d’un</w:t>
      </w:r>
      <w:r w:rsidRPr="00224FB0">
        <w:rPr>
          <w:rFonts w:ascii="Marianne" w:hAnsi="Marianne"/>
          <w:sz w:val="16"/>
        </w:rPr>
        <w:t xml:space="preserve"> système d’irrigation</w:t>
      </w:r>
    </w:p>
  </w:footnote>
  <w:footnote w:id="2">
    <w:p w14:paraId="2A17B861" w14:textId="77777777" w:rsidR="00413239" w:rsidRPr="009A68B7" w:rsidRDefault="00413239" w:rsidP="00413239">
      <w:pPr>
        <w:pStyle w:val="Notedebasdepage"/>
        <w:jc w:val="both"/>
        <w:rPr>
          <w:rFonts w:ascii="Marianne" w:hAnsi="Marianne"/>
          <w:sz w:val="16"/>
          <w:szCs w:val="16"/>
        </w:rPr>
      </w:pPr>
      <w:r w:rsidRPr="009A68B7">
        <w:rPr>
          <w:rStyle w:val="Appelnotedebasdep"/>
          <w:rFonts w:ascii="Marianne" w:hAnsi="Marianne"/>
          <w:sz w:val="16"/>
          <w:szCs w:val="16"/>
        </w:rPr>
        <w:footnoteRef/>
      </w:r>
      <w:r w:rsidRPr="009A68B7">
        <w:rPr>
          <w:rFonts w:ascii="Marianne" w:hAnsi="Marianne"/>
          <w:sz w:val="16"/>
          <w:szCs w:val="16"/>
        </w:rPr>
        <w:t xml:space="preserve"> Les dépenses d’acquisitions foncières sont plafonnées à 10 % du coût total éligible de l’investissement.</w:t>
      </w:r>
    </w:p>
  </w:footnote>
  <w:footnote w:id="3">
    <w:p w14:paraId="6B092B1E" w14:textId="77777777" w:rsidR="00413239" w:rsidRDefault="00413239" w:rsidP="00413239">
      <w:pPr>
        <w:pStyle w:val="Notedebasdepage"/>
        <w:jc w:val="both"/>
      </w:pPr>
      <w:r w:rsidRPr="009A68B7">
        <w:rPr>
          <w:rStyle w:val="Appelnotedebasdep"/>
          <w:rFonts w:ascii="Marianne" w:hAnsi="Marianne"/>
          <w:sz w:val="16"/>
          <w:szCs w:val="16"/>
        </w:rPr>
        <w:footnoteRef/>
      </w:r>
      <w:r w:rsidRPr="009A68B7">
        <w:rPr>
          <w:rFonts w:ascii="Marianne" w:hAnsi="Marianne"/>
          <w:sz w:val="16"/>
          <w:szCs w:val="16"/>
        </w:rPr>
        <w:t xml:space="preserve"> Les dépenses d’investissements </w:t>
      </w:r>
      <w:r>
        <w:rPr>
          <w:rFonts w:ascii="Marianne" w:hAnsi="Marianne"/>
          <w:sz w:val="16"/>
          <w:szCs w:val="16"/>
        </w:rPr>
        <w:t>im</w:t>
      </w:r>
      <w:r w:rsidRPr="009A68B7">
        <w:rPr>
          <w:rFonts w:ascii="Marianne" w:hAnsi="Marianne"/>
          <w:sz w:val="16"/>
          <w:szCs w:val="16"/>
        </w:rPr>
        <w:t xml:space="preserve">matériels sont plafonnées à </w:t>
      </w:r>
      <w:r>
        <w:rPr>
          <w:rFonts w:ascii="Marianne" w:hAnsi="Marianne"/>
          <w:sz w:val="16"/>
          <w:szCs w:val="16"/>
        </w:rPr>
        <w:t>20</w:t>
      </w:r>
      <w:r w:rsidRPr="009A68B7">
        <w:rPr>
          <w:rFonts w:ascii="Marianne" w:hAnsi="Marianne"/>
          <w:sz w:val="16"/>
          <w:szCs w:val="16"/>
        </w:rPr>
        <w:t xml:space="preserve"> % du coût total éligible des investissements matéri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16C7" w14:textId="77777777" w:rsidR="00540E0F" w:rsidRDefault="00540E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D240" w14:textId="03E1AEFE" w:rsidR="005E1BFF" w:rsidRDefault="005E1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A179AC4" wp14:editId="56992C2A">
          <wp:simplePos x="0" y="0"/>
          <wp:positionH relativeFrom="margin">
            <wp:posOffset>-842645</wp:posOffset>
          </wp:positionH>
          <wp:positionV relativeFrom="paragraph">
            <wp:posOffset>-420370</wp:posOffset>
          </wp:positionV>
          <wp:extent cx="1343025" cy="858246"/>
          <wp:effectExtent l="0" t="0" r="0" b="0"/>
          <wp:wrapNone/>
          <wp:docPr id="1" name="Image 3" descr="C:\Users\lina.vasquez\Desktop\MASA_cartouche_RVB_cle8f6c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C:\Users\lina.vasquez\Desktop\MASA_cartouche_RVB_cle8f6c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8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F5F6" w14:textId="77777777" w:rsidR="00540E0F" w:rsidRDefault="00540E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70E3"/>
    <w:multiLevelType w:val="multilevel"/>
    <w:tmpl w:val="595E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C1727"/>
    <w:multiLevelType w:val="hybridMultilevel"/>
    <w:tmpl w:val="55063392"/>
    <w:lvl w:ilvl="0" w:tplc="A51812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698D"/>
    <w:multiLevelType w:val="multilevel"/>
    <w:tmpl w:val="71DA3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D2115"/>
    <w:multiLevelType w:val="multilevel"/>
    <w:tmpl w:val="F9F0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707482"/>
    <w:multiLevelType w:val="hybridMultilevel"/>
    <w:tmpl w:val="059EE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2A99"/>
    <w:multiLevelType w:val="hybridMultilevel"/>
    <w:tmpl w:val="B798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71A9"/>
    <w:multiLevelType w:val="multilevel"/>
    <w:tmpl w:val="4342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8159DF"/>
    <w:multiLevelType w:val="hybridMultilevel"/>
    <w:tmpl w:val="1112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252"/>
    <w:multiLevelType w:val="multilevel"/>
    <w:tmpl w:val="EB86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10BDE"/>
    <w:multiLevelType w:val="hybridMultilevel"/>
    <w:tmpl w:val="2F4CF3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43"/>
    <w:rsid w:val="00015122"/>
    <w:rsid w:val="0002461B"/>
    <w:rsid w:val="0004221F"/>
    <w:rsid w:val="000D1E5E"/>
    <w:rsid w:val="000D604C"/>
    <w:rsid w:val="000F4253"/>
    <w:rsid w:val="001236E1"/>
    <w:rsid w:val="001327CD"/>
    <w:rsid w:val="00142FAA"/>
    <w:rsid w:val="00167CE2"/>
    <w:rsid w:val="001C6D6C"/>
    <w:rsid w:val="001D2015"/>
    <w:rsid w:val="001E5910"/>
    <w:rsid w:val="00200D78"/>
    <w:rsid w:val="00201D4E"/>
    <w:rsid w:val="00211031"/>
    <w:rsid w:val="00224FB0"/>
    <w:rsid w:val="00227B3F"/>
    <w:rsid w:val="0023596E"/>
    <w:rsid w:val="00266C70"/>
    <w:rsid w:val="0027060E"/>
    <w:rsid w:val="00280CD4"/>
    <w:rsid w:val="002E34E6"/>
    <w:rsid w:val="002F7CB1"/>
    <w:rsid w:val="003125EE"/>
    <w:rsid w:val="00351856"/>
    <w:rsid w:val="0035225F"/>
    <w:rsid w:val="003662A8"/>
    <w:rsid w:val="0037003E"/>
    <w:rsid w:val="003D4693"/>
    <w:rsid w:val="003F10D3"/>
    <w:rsid w:val="00413239"/>
    <w:rsid w:val="00447B93"/>
    <w:rsid w:val="00447F35"/>
    <w:rsid w:val="00465F57"/>
    <w:rsid w:val="0048269C"/>
    <w:rsid w:val="004E32F1"/>
    <w:rsid w:val="0051135B"/>
    <w:rsid w:val="00530C3B"/>
    <w:rsid w:val="00540E0F"/>
    <w:rsid w:val="00577518"/>
    <w:rsid w:val="005944CC"/>
    <w:rsid w:val="005C1483"/>
    <w:rsid w:val="005E1BFF"/>
    <w:rsid w:val="005E2459"/>
    <w:rsid w:val="005F3F39"/>
    <w:rsid w:val="005F6F3B"/>
    <w:rsid w:val="0061104E"/>
    <w:rsid w:val="00640F2C"/>
    <w:rsid w:val="0065483B"/>
    <w:rsid w:val="00656BCD"/>
    <w:rsid w:val="006634DD"/>
    <w:rsid w:val="006B6020"/>
    <w:rsid w:val="006E3450"/>
    <w:rsid w:val="006F4A2D"/>
    <w:rsid w:val="00720F0E"/>
    <w:rsid w:val="00744C0C"/>
    <w:rsid w:val="00772F17"/>
    <w:rsid w:val="0078391C"/>
    <w:rsid w:val="00791141"/>
    <w:rsid w:val="007B41BF"/>
    <w:rsid w:val="007C0B36"/>
    <w:rsid w:val="007F2043"/>
    <w:rsid w:val="007F553B"/>
    <w:rsid w:val="00800358"/>
    <w:rsid w:val="0080716C"/>
    <w:rsid w:val="00811424"/>
    <w:rsid w:val="00812C66"/>
    <w:rsid w:val="008673DC"/>
    <w:rsid w:val="008A18B6"/>
    <w:rsid w:val="008C3DB6"/>
    <w:rsid w:val="008E4497"/>
    <w:rsid w:val="00900740"/>
    <w:rsid w:val="00911F92"/>
    <w:rsid w:val="00920811"/>
    <w:rsid w:val="00946C14"/>
    <w:rsid w:val="00955178"/>
    <w:rsid w:val="00973444"/>
    <w:rsid w:val="009A68B7"/>
    <w:rsid w:val="00A1484C"/>
    <w:rsid w:val="00A31471"/>
    <w:rsid w:val="00A70683"/>
    <w:rsid w:val="00AE4CF3"/>
    <w:rsid w:val="00B14518"/>
    <w:rsid w:val="00B501A6"/>
    <w:rsid w:val="00B65934"/>
    <w:rsid w:val="00B8356E"/>
    <w:rsid w:val="00BA7AD7"/>
    <w:rsid w:val="00BD3884"/>
    <w:rsid w:val="00BD391E"/>
    <w:rsid w:val="00C04239"/>
    <w:rsid w:val="00C14065"/>
    <w:rsid w:val="00C14E8C"/>
    <w:rsid w:val="00C2400F"/>
    <w:rsid w:val="00C34BE3"/>
    <w:rsid w:val="00CC0F05"/>
    <w:rsid w:val="00CE70B9"/>
    <w:rsid w:val="00CF2C81"/>
    <w:rsid w:val="00CF5565"/>
    <w:rsid w:val="00D4046F"/>
    <w:rsid w:val="00D50C6B"/>
    <w:rsid w:val="00D54363"/>
    <w:rsid w:val="00D674D9"/>
    <w:rsid w:val="00D7580D"/>
    <w:rsid w:val="00D83C29"/>
    <w:rsid w:val="00D843D5"/>
    <w:rsid w:val="00D978FF"/>
    <w:rsid w:val="00DA0B81"/>
    <w:rsid w:val="00DC3CFD"/>
    <w:rsid w:val="00DE1C5E"/>
    <w:rsid w:val="00DE2BBC"/>
    <w:rsid w:val="00DE2D92"/>
    <w:rsid w:val="00E62094"/>
    <w:rsid w:val="00EB3026"/>
    <w:rsid w:val="00EC4FA6"/>
    <w:rsid w:val="00EE3F26"/>
    <w:rsid w:val="00EE7145"/>
    <w:rsid w:val="00EF1B3E"/>
    <w:rsid w:val="00F34396"/>
    <w:rsid w:val="00FB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6CC0C"/>
  <w15:chartTrackingRefBased/>
  <w15:docId w15:val="{E90AE537-36F6-4E97-9D46-98A28AC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026"/>
  </w:style>
  <w:style w:type="paragraph" w:styleId="Pieddepage">
    <w:name w:val="footer"/>
    <w:basedOn w:val="Normal"/>
    <w:link w:val="Pieddepag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026"/>
  </w:style>
  <w:style w:type="table" w:styleId="Grilledutableau">
    <w:name w:val="Table Grid"/>
    <w:basedOn w:val="TableauNormal"/>
    <w:uiPriority w:val="39"/>
    <w:rsid w:val="005E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1B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447F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C1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C14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C14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0683"/>
    <w:pPr>
      <w:spacing w:before="6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12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312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12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2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2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2A8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4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D615-B6F1-474A-BC4A-DD5EA85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Emilie DAVID</cp:lastModifiedBy>
  <cp:revision>91</cp:revision>
  <dcterms:created xsi:type="dcterms:W3CDTF">2024-02-15T04:34:00Z</dcterms:created>
  <dcterms:modified xsi:type="dcterms:W3CDTF">2024-03-18T07:39:00Z</dcterms:modified>
</cp:coreProperties>
</file>